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D5" w:rsidRDefault="00B040D5" w:rsidP="00B040D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76B71B">
            <wp:extent cx="6572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40D5" w:rsidRDefault="00B040D5" w:rsidP="00B040D5">
      <w:pPr>
        <w:jc w:val="center"/>
        <w:rPr>
          <w:rFonts w:ascii="Times New Roman" w:hAnsi="Times New Roman" w:cs="Times New Roman"/>
          <w:sz w:val="48"/>
          <w:szCs w:val="48"/>
        </w:rPr>
      </w:pPr>
      <w:r w:rsidRPr="00B040D5">
        <w:rPr>
          <w:rFonts w:ascii="Times New Roman" w:hAnsi="Times New Roman" w:cs="Times New Roman"/>
          <w:sz w:val="48"/>
          <w:szCs w:val="48"/>
        </w:rPr>
        <w:t>ПРОКУРАТУРА ТРОСНЯНСКОГО РАЙОНА РАЗЪЯСНЯЕТ</w:t>
      </w:r>
    </w:p>
    <w:p w:rsidR="00B040D5" w:rsidRDefault="00835B66" w:rsidP="00B040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5B66">
        <w:rPr>
          <w:rFonts w:ascii="Times New Roman" w:hAnsi="Times New Roman" w:cs="Times New Roman"/>
          <w:b/>
          <w:sz w:val="28"/>
          <w:szCs w:val="28"/>
          <w:u w:val="single"/>
        </w:rPr>
        <w:t>Как защитить себя и близких от дистанционного мошенничества</w:t>
      </w:r>
    </w:p>
    <w:p w:rsidR="00835B66" w:rsidRPr="00835B66" w:rsidRDefault="00835B66" w:rsidP="00B040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5B66" w:rsidRDefault="00EB1D64" w:rsidP="00B040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244.5pt">
            <v:imagedata r:id="rId10" o:title="FdqOYxTXEAI8uN-"/>
          </v:shape>
        </w:pict>
      </w:r>
    </w:p>
    <w:p w:rsidR="00835B66" w:rsidRDefault="00835B66" w:rsidP="00B040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5B66" w:rsidRDefault="00835B66" w:rsidP="00B040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росн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2D066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35B66" w:rsidRDefault="002D066A" w:rsidP="00B040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СЯТ СООБЩИТЬ ПЕРСОНАЛЬНЫЕ ИЛИ ФИНАНСОВЫЕ ДАННЫЕ?</w:t>
      </w:r>
    </w:p>
    <w:p w:rsidR="002D066A" w:rsidRDefault="002D066A" w:rsidP="00B040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ТО МОГУТ БЫТЬ МОШЕННИКИ!</w:t>
      </w:r>
    </w:p>
    <w:p w:rsidR="002D066A" w:rsidRDefault="002D066A" w:rsidP="00835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B66" w:rsidRDefault="002D066A" w:rsidP="002D06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шенник может представляться сотрудником финансовой организации, Центрального банка, прокуратуры, полиции и т.д.</w:t>
      </w:r>
    </w:p>
    <w:p w:rsidR="002D066A" w:rsidRDefault="002D066A" w:rsidP="002D06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ные реквизиты карты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н</w:t>
      </w:r>
      <w:proofErr w:type="spellEnd"/>
      <w:r>
        <w:rPr>
          <w:rFonts w:ascii="Times New Roman" w:hAnsi="Times New Roman" w:cs="Times New Roman"/>
          <w:sz w:val="26"/>
          <w:szCs w:val="26"/>
        </w:rPr>
        <w:t>-коды, пароли и коды из смс-сообщений нужны только мошенникам</w:t>
      </w:r>
    </w:p>
    <w:p w:rsidR="002D066A" w:rsidRDefault="002D066A" w:rsidP="002D06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66A" w:rsidRDefault="002D066A" w:rsidP="002D06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66A" w:rsidRDefault="002D066A" w:rsidP="002D06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НЕ ПЕРЕХОДИТЕ ПО СОМНИТЕЛЬНЫМ ССЫЛКАМ ИЗ ПИСЕМ И СМС ОТ НЕИЗВЕСТНЫХ ОТПРАВИТЕЛЕЙ</w:t>
      </w:r>
    </w:p>
    <w:p w:rsidR="002D066A" w:rsidRDefault="002D066A" w:rsidP="002D06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D066A" w:rsidRDefault="002D066A" w:rsidP="002D066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скачивайте неизвестные файлы и программы</w:t>
      </w:r>
    </w:p>
    <w:p w:rsidR="002D066A" w:rsidRPr="002D066A" w:rsidRDefault="002D066A" w:rsidP="002D066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ситесь с подозрением к письмам (сообщениям) с неизвестными ссылками</w:t>
      </w:r>
    </w:p>
    <w:p w:rsidR="00835B66" w:rsidRDefault="00835B66" w:rsidP="00835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5B66" w:rsidRDefault="00835B66" w:rsidP="00835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5B66" w:rsidRPr="00835B66" w:rsidRDefault="00EB1D64" w:rsidP="00835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327.75pt;height:213.75pt">
            <v:imagedata r:id="rId11" o:title="80211_272290_original"/>
          </v:shape>
        </w:pict>
      </w:r>
    </w:p>
    <w:p w:rsidR="00737ADD" w:rsidRDefault="002D066A" w:rsidP="00737ADD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ПРИ ПЕРЕХОДЕ НА САЙТ УБЕДИТЕСЬ В ЕГО ПОДЛИННОСТИ</w:t>
      </w:r>
    </w:p>
    <w:p w:rsidR="002D066A" w:rsidRDefault="002D066A" w:rsidP="00737ADD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ИЗНАКИ ПОДДЕЛЬНЫХ САЙТОВ:</w:t>
      </w:r>
    </w:p>
    <w:p w:rsidR="00C12CE4" w:rsidRDefault="002D066A" w:rsidP="002D06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шибки в адресе сайта, в тексте и дизайне</w:t>
      </w:r>
    </w:p>
    <w:p w:rsidR="002D066A" w:rsidRDefault="002D066A" w:rsidP="002D06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дресной строке отсутствует замочек, в названии сайта нет </w:t>
      </w:r>
      <w:r>
        <w:rPr>
          <w:rFonts w:ascii="Times New Roman" w:hAnsi="Times New Roman" w:cs="Times New Roman"/>
          <w:sz w:val="26"/>
          <w:szCs w:val="26"/>
          <w:lang w:val="en-US"/>
        </w:rPr>
        <w:t>https</w:t>
      </w:r>
    </w:p>
    <w:p w:rsidR="002D066A" w:rsidRDefault="002D066A" w:rsidP="002D06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йт состоит из одной страницы (только для ввода данных)</w:t>
      </w:r>
    </w:p>
    <w:p w:rsidR="002D066A" w:rsidRDefault="002D066A" w:rsidP="002D06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ют скачать файл, установить программу, ввести свои личные/финансовые данные</w:t>
      </w:r>
    </w:p>
    <w:p w:rsidR="002D066A" w:rsidRDefault="002D066A" w:rsidP="002D066A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НЕ ВЕРЬТЕ БЕЗОГОВОРОЧНО </w:t>
      </w:r>
      <w:r w:rsidR="00202458">
        <w:rPr>
          <w:rFonts w:ascii="Times New Roman" w:hAnsi="Times New Roman" w:cs="Times New Roman"/>
          <w:b/>
          <w:sz w:val="26"/>
          <w:szCs w:val="26"/>
          <w:u w:val="single"/>
        </w:rPr>
        <w:t>ПРЕДЛОЖЕНИЯМ В ИНТЕРНЕТЕ</w:t>
      </w:r>
    </w:p>
    <w:p w:rsidR="00202458" w:rsidRDefault="00202458" w:rsidP="002D066A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ОПУЛЯРНЫЕ УЛОВКИ МОШЕННИКОВ В ИНТЕРНЕТЕ:</w:t>
      </w:r>
    </w:p>
    <w:p w:rsidR="00202458" w:rsidRDefault="00202458" w:rsidP="0020245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нтернет-магази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аукционы</w:t>
      </w:r>
    </w:p>
    <w:p w:rsidR="00202458" w:rsidRDefault="00202458" w:rsidP="0020245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становление кредитной истории</w:t>
      </w:r>
    </w:p>
    <w:p w:rsidR="00202458" w:rsidRDefault="00202458" w:rsidP="0020245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бщение о крупном выигрыше или выплате от государства</w:t>
      </w:r>
    </w:p>
    <w:p w:rsidR="00202458" w:rsidRDefault="00202458" w:rsidP="0020245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е вложиться в высокодоходные инвестиции</w:t>
      </w:r>
    </w:p>
    <w:p w:rsidR="00202458" w:rsidRDefault="00202458" w:rsidP="0020245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 «пожертвований» для детей, больных, животных и др.</w:t>
      </w:r>
    </w:p>
    <w:p w:rsidR="00202458" w:rsidRDefault="00202458" w:rsidP="0020245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БЕЗОПАСЬТЕ ДЕНЬГИ ПРИ ОНЛАЙН-ПОКУПКАХ</w:t>
      </w:r>
    </w:p>
    <w:p w:rsidR="00202458" w:rsidRDefault="00202458" w:rsidP="0020245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сообщайте никому личную информацию (данные карты)</w:t>
      </w:r>
    </w:p>
    <w:p w:rsidR="00202458" w:rsidRDefault="00202458" w:rsidP="0020245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е двухфакторный способ аутентификации, а на все гаджеты – антивирусные программы</w:t>
      </w:r>
    </w:p>
    <w:p w:rsidR="00202458" w:rsidRDefault="00202458" w:rsidP="0020245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ите отдельную дебетовую карту для платежей в интернете</w:t>
      </w:r>
    </w:p>
    <w:p w:rsidR="00202458" w:rsidRPr="00202458" w:rsidRDefault="00202458" w:rsidP="0020245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му не сообщайте секретные коды для подтверждения операций, которые приходят вам в сообщениях</w:t>
      </w:r>
    </w:p>
    <w:p w:rsidR="002D066A" w:rsidRDefault="00202458" w:rsidP="0020245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КАК ПРОТИВОСТОЯТЬ ТЕЛЕФОННЫМ МОШЕННИКАМ:</w:t>
      </w:r>
    </w:p>
    <w:p w:rsidR="00202458" w:rsidRDefault="00202458" w:rsidP="0020245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дозрением относитесь к звонкам с незнакомых номеров и не перезванивайте по ним</w:t>
      </w:r>
    </w:p>
    <w:p w:rsidR="00202458" w:rsidRDefault="00202458" w:rsidP="0020245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рвите разговор, если он касается финансовых вопросов</w:t>
      </w:r>
    </w:p>
    <w:p w:rsidR="00202458" w:rsidRDefault="00202458" w:rsidP="0020245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торопитесь принимать решение</w:t>
      </w:r>
    </w:p>
    <w:p w:rsidR="00202458" w:rsidRDefault="00202458" w:rsidP="0020245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ьте информацию в интернете или обратитесь за помощью к </w:t>
      </w:r>
      <w:proofErr w:type="gramStart"/>
      <w:r>
        <w:rPr>
          <w:rFonts w:ascii="Times New Roman" w:hAnsi="Times New Roman" w:cs="Times New Roman"/>
          <w:sz w:val="26"/>
          <w:szCs w:val="26"/>
        </w:rPr>
        <w:t>близким</w:t>
      </w:r>
      <w:proofErr w:type="gramEnd"/>
    </w:p>
    <w:p w:rsidR="00202458" w:rsidRDefault="00202458" w:rsidP="0020245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стоятельно позвоните в банк/организацию и уточните информацию</w:t>
      </w:r>
    </w:p>
    <w:p w:rsidR="00202458" w:rsidRPr="00202458" w:rsidRDefault="00202458" w:rsidP="0020245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теряйте бдительности: даже если номер знакомый, он может оказаться подменным</w:t>
      </w:r>
    </w:p>
    <w:p w:rsidR="00C12CE4" w:rsidRDefault="00435ABC" w:rsidP="00C12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7" type="#_x0000_t75" style="width:333.75pt;height:259.5pt">
            <v:imagedata r:id="rId12" o:title="2-2"/>
          </v:shape>
        </w:pict>
      </w:r>
    </w:p>
    <w:p w:rsidR="00C12CE4" w:rsidRDefault="00C12CE4" w:rsidP="00C12C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12CE4" w:rsidRPr="00C12CE4" w:rsidRDefault="00C12CE4" w:rsidP="00C12C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БЕРЕГИТЕ СЕБЯ И СВОИХ БЛИЗКИХ</w:t>
      </w:r>
    </w:p>
    <w:p w:rsidR="00DB55FE" w:rsidRPr="00791B18" w:rsidRDefault="00DB55FE" w:rsidP="00582C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55FE" w:rsidRPr="00791B18" w:rsidSect="00B040D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64" w:rsidRDefault="00EB1D64" w:rsidP="00835B66">
      <w:pPr>
        <w:spacing w:after="0" w:line="240" w:lineRule="auto"/>
      </w:pPr>
      <w:r>
        <w:separator/>
      </w:r>
    </w:p>
  </w:endnote>
  <w:endnote w:type="continuationSeparator" w:id="0">
    <w:p w:rsidR="00EB1D64" w:rsidRDefault="00EB1D64" w:rsidP="0083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64" w:rsidRDefault="00EB1D64" w:rsidP="00835B66">
      <w:pPr>
        <w:spacing w:after="0" w:line="240" w:lineRule="auto"/>
      </w:pPr>
      <w:r>
        <w:separator/>
      </w:r>
    </w:p>
  </w:footnote>
  <w:footnote w:type="continuationSeparator" w:id="0">
    <w:p w:rsidR="00EB1D64" w:rsidRDefault="00EB1D64" w:rsidP="0083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A8F"/>
    <w:multiLevelType w:val="hybridMultilevel"/>
    <w:tmpl w:val="2B32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281F"/>
    <w:multiLevelType w:val="hybridMultilevel"/>
    <w:tmpl w:val="C944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254A1"/>
    <w:multiLevelType w:val="hybridMultilevel"/>
    <w:tmpl w:val="C55616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870A0"/>
    <w:multiLevelType w:val="hybridMultilevel"/>
    <w:tmpl w:val="E20C9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572BD"/>
    <w:multiLevelType w:val="hybridMultilevel"/>
    <w:tmpl w:val="2D601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5731C9"/>
    <w:multiLevelType w:val="hybridMultilevel"/>
    <w:tmpl w:val="37CAC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9297C"/>
    <w:multiLevelType w:val="hybridMultilevel"/>
    <w:tmpl w:val="5C2EE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0D6320"/>
    <w:multiLevelType w:val="hybridMultilevel"/>
    <w:tmpl w:val="2BD28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62"/>
    <w:rsid w:val="00053FB8"/>
    <w:rsid w:val="000E4F51"/>
    <w:rsid w:val="00202458"/>
    <w:rsid w:val="002A21B4"/>
    <w:rsid w:val="002D066A"/>
    <w:rsid w:val="00407B13"/>
    <w:rsid w:val="00435ABC"/>
    <w:rsid w:val="00436CA4"/>
    <w:rsid w:val="00547AF6"/>
    <w:rsid w:val="00582C44"/>
    <w:rsid w:val="005E1612"/>
    <w:rsid w:val="005E7295"/>
    <w:rsid w:val="00676E2A"/>
    <w:rsid w:val="00737ADD"/>
    <w:rsid w:val="00791B18"/>
    <w:rsid w:val="00835B66"/>
    <w:rsid w:val="008A0CAD"/>
    <w:rsid w:val="00A62186"/>
    <w:rsid w:val="00A74F5F"/>
    <w:rsid w:val="00B040D5"/>
    <w:rsid w:val="00B32661"/>
    <w:rsid w:val="00B83328"/>
    <w:rsid w:val="00C12CE4"/>
    <w:rsid w:val="00DB55FE"/>
    <w:rsid w:val="00E415BE"/>
    <w:rsid w:val="00EB1D64"/>
    <w:rsid w:val="00F31462"/>
    <w:rsid w:val="00FC0A68"/>
    <w:rsid w:val="00F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3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4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F5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5B66"/>
  </w:style>
  <w:style w:type="paragraph" w:styleId="a8">
    <w:name w:val="footer"/>
    <w:basedOn w:val="a"/>
    <w:link w:val="a9"/>
    <w:uiPriority w:val="99"/>
    <w:unhideWhenUsed/>
    <w:rsid w:val="00835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5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3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4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F5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5B66"/>
  </w:style>
  <w:style w:type="paragraph" w:styleId="a8">
    <w:name w:val="footer"/>
    <w:basedOn w:val="a"/>
    <w:link w:val="a9"/>
    <w:uiPriority w:val="99"/>
    <w:unhideWhenUsed/>
    <w:rsid w:val="00835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6E21-1264-43E2-A0A7-E6E2FE23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астасия Викторовна</dc:creator>
  <cp:lastModifiedBy>Пользователь Windows</cp:lastModifiedBy>
  <cp:revision>2</cp:revision>
  <cp:lastPrinted>2023-02-06T08:24:00Z</cp:lastPrinted>
  <dcterms:created xsi:type="dcterms:W3CDTF">2024-03-21T06:11:00Z</dcterms:created>
  <dcterms:modified xsi:type="dcterms:W3CDTF">2024-03-21T06:11:00Z</dcterms:modified>
</cp:coreProperties>
</file>